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69B9" w14:textId="55C49877" w:rsidR="00D82F4B" w:rsidRDefault="00372279" w:rsidP="00D82F4B">
      <w:pPr>
        <w:jc w:val="center"/>
        <w:rPr>
          <w:noProof/>
          <w:sz w:val="96"/>
        </w:rPr>
      </w:pPr>
      <w:r>
        <w:rPr>
          <w:noProof/>
          <w:sz w:val="96"/>
        </w:rPr>
        <w:t>Battery</w:t>
      </w:r>
      <w:r w:rsidR="00513C95">
        <w:rPr>
          <w:noProof/>
          <w:sz w:val="96"/>
        </w:rPr>
        <w:t xml:space="preserve"> Sensor</w:t>
      </w:r>
      <w:r w:rsidR="00D82F4B" w:rsidRPr="00D82F4B">
        <w:rPr>
          <w:noProof/>
          <w:sz w:val="96"/>
        </w:rPr>
        <w:t xml:space="preserve"> Object Diagram</w:t>
      </w:r>
    </w:p>
    <w:p w14:paraId="5A0DD385" w14:textId="3732D01A" w:rsidR="00BA2DAF" w:rsidRPr="00BA2DAF" w:rsidRDefault="00513C95" w:rsidP="00D82F4B">
      <w:pPr>
        <w:jc w:val="center"/>
        <w:rPr>
          <w:i/>
          <w:noProof/>
        </w:rPr>
      </w:pPr>
      <w:r>
        <w:rPr>
          <w:i/>
          <w:noProof/>
        </w:rPr>
        <w:t xml:space="preserve">A </w:t>
      </w:r>
      <w:r w:rsidR="00372279">
        <w:rPr>
          <w:i/>
          <w:noProof/>
        </w:rPr>
        <w:t>Battery</w:t>
      </w:r>
      <w:r>
        <w:rPr>
          <w:i/>
          <w:noProof/>
        </w:rPr>
        <w:t xml:space="preserve"> Sensor allows an Alien to </w:t>
      </w:r>
      <w:r w:rsidR="00372279">
        <w:rPr>
          <w:i/>
          <w:noProof/>
        </w:rPr>
        <w:t>assess if his battery is low (&lt;15%)</w:t>
      </w:r>
      <w:r w:rsidR="00D76E67">
        <w:rPr>
          <w:i/>
          <w:noProof/>
        </w:rPr>
        <w:t>.</w:t>
      </w:r>
    </w:p>
    <w:p w14:paraId="6FB88EB2" w14:textId="6474732C" w:rsidR="008D0D5C" w:rsidRDefault="008C1F49" w:rsidP="00D4116F">
      <w:r>
        <w:rPr>
          <w:noProof/>
        </w:rPr>
        <w:drawing>
          <wp:anchor distT="0" distB="0" distL="114300" distR="114300" simplePos="0" relativeHeight="251659264" behindDoc="0" locked="0" layoutInCell="1" allowOverlap="1" wp14:anchorId="62733BAB" wp14:editId="2244FD65">
            <wp:simplePos x="0" y="0"/>
            <wp:positionH relativeFrom="column">
              <wp:posOffset>6329810</wp:posOffset>
            </wp:positionH>
            <wp:positionV relativeFrom="paragraph">
              <wp:posOffset>544825</wp:posOffset>
            </wp:positionV>
            <wp:extent cx="658712" cy="587352"/>
            <wp:effectExtent l="0" t="0" r="8255" b="3810"/>
            <wp:wrapNone/>
            <wp:docPr id="1" name="Picture 1" descr="Macintosh:Users:Snake:Documents:NPS Space Certificate:SE4900 Biologically Inspired Design:Project:Space Shooter Mod:assets:png: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Snake:Documents:NPS Space Certificate:SE4900 Biologically Inspired Design:Project:Space Shooter Mod:assets:png:Ali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2" cy="58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16F">
        <w:rPr>
          <w:noProof/>
        </w:rPr>
        <w:drawing>
          <wp:inline distT="0" distB="0" distL="0" distR="0" wp14:anchorId="16473708" wp14:editId="2D505011">
            <wp:extent cx="8730184" cy="3457367"/>
            <wp:effectExtent l="57150" t="0" r="5207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96D8AA1" w14:textId="15126567" w:rsidR="008C1F49" w:rsidRDefault="008C1F49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Mass</w:t>
      </w:r>
      <w:r>
        <w:t xml:space="preserve">: number used to calculate the overall mass of the Alien. Used </w:t>
      </w:r>
      <w:r w:rsidR="009D1182">
        <w:t>when calculating speed of Alien.</w:t>
      </w:r>
    </w:p>
    <w:p w14:paraId="6ECA4B19" w14:textId="77777777" w:rsidR="007E2780" w:rsidRDefault="007E2780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Energy Cost</w:t>
      </w:r>
      <w:r>
        <w:t>: number that indicates how much of the battery this uses each time the Alien moves.</w:t>
      </w:r>
    </w:p>
    <w:p w14:paraId="1A6C028F" w14:textId="38D6DD98" w:rsidR="008C1F49" w:rsidRPr="00D76E67" w:rsidRDefault="008C1F49" w:rsidP="00D76E67">
      <w:pPr>
        <w:pStyle w:val="ListParagraph"/>
        <w:numPr>
          <w:ilvl w:val="0"/>
          <w:numId w:val="1"/>
        </w:numPr>
      </w:pPr>
      <w:r w:rsidRPr="00411BCB">
        <w:rPr>
          <w:b/>
        </w:rPr>
        <w:t>$ Cost</w:t>
      </w:r>
      <w:r>
        <w:t>: positive integer used</w:t>
      </w:r>
      <w:bookmarkStart w:id="0" w:name="_GoBack"/>
      <w:bookmarkEnd w:id="0"/>
      <w:r>
        <w:t xml:space="preserve"> to calculate the overall cost of the Alien</w:t>
      </w:r>
      <w:r w:rsidR="009D1182">
        <w:t>.</w:t>
      </w:r>
    </w:p>
    <w:p w14:paraId="25FFDD9F" w14:textId="09AB7C15" w:rsidR="00D76E67" w:rsidRDefault="00D76E67" w:rsidP="00D76E67">
      <w:pPr>
        <w:pStyle w:val="ListParagraph"/>
        <w:numPr>
          <w:ilvl w:val="0"/>
          <w:numId w:val="1"/>
        </w:numPr>
      </w:pPr>
      <w:r>
        <w:rPr>
          <w:b/>
        </w:rPr>
        <w:t>Accuracy</w:t>
      </w:r>
      <w:r w:rsidRPr="00D76E67">
        <w:t>:</w:t>
      </w:r>
      <w:r>
        <w:t xml:space="preserve"> A number that helps determine how close to detected Sensor value will be to the actual value.</w:t>
      </w:r>
    </w:p>
    <w:p w14:paraId="74B99CA8" w14:textId="444543CB" w:rsidR="00D76E67" w:rsidRDefault="00D76E67" w:rsidP="00D76E67">
      <w:pPr>
        <w:pStyle w:val="ListParagraph"/>
        <w:numPr>
          <w:ilvl w:val="0"/>
          <w:numId w:val="1"/>
        </w:numPr>
      </w:pPr>
      <w:r>
        <w:rPr>
          <w:b/>
        </w:rPr>
        <w:t>Precision</w:t>
      </w:r>
      <w:r w:rsidRPr="00D76E67">
        <w:t>:</w:t>
      </w:r>
      <w:r>
        <w:t xml:space="preserve"> A number that helps determine the range of values returned by the Sensor (precision) for a given value.</w:t>
      </w:r>
    </w:p>
    <w:sectPr w:rsidR="00D76E67" w:rsidSect="00A5278F">
      <w:headerReference w:type="default" r:id="rId15"/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1C5" w14:textId="77777777" w:rsidR="008D0D5C" w:rsidRDefault="008D0D5C" w:rsidP="008D0D5C">
      <w:r>
        <w:separator/>
      </w:r>
    </w:p>
  </w:endnote>
  <w:endnote w:type="continuationSeparator" w:id="0">
    <w:p w14:paraId="12FCF82E" w14:textId="77777777" w:rsidR="008D0D5C" w:rsidRDefault="008D0D5C" w:rsidP="008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BAE" w14:textId="5A872332" w:rsidR="00D82F4B" w:rsidRDefault="00D82F4B">
    <w:pPr>
      <w:pStyle w:val="Footer"/>
    </w:pPr>
    <w:r>
      <w:t xml:space="preserve">LT Jacob Davis, </w:t>
    </w:r>
    <w:proofErr w:type="spellStart"/>
    <w:r>
      <w:t>US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E70F" w14:textId="77777777" w:rsidR="008D0D5C" w:rsidRDefault="008D0D5C" w:rsidP="008D0D5C">
      <w:r>
        <w:separator/>
      </w:r>
    </w:p>
  </w:footnote>
  <w:footnote w:type="continuationSeparator" w:id="0">
    <w:p w14:paraId="4CB8999E" w14:textId="77777777" w:rsidR="008D0D5C" w:rsidRDefault="008D0D5C" w:rsidP="008D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7E37" w14:textId="771832CC" w:rsidR="00D82F4B" w:rsidRDefault="00D82F4B">
    <w:pPr>
      <w:pStyle w:val="Header"/>
      <w:rPr>
        <w:noProof/>
      </w:rPr>
    </w:pPr>
    <w:r>
      <w:rPr>
        <w:noProof/>
      </w:rPr>
      <w:t>Genetic Space Defender</w:t>
    </w:r>
  </w:p>
  <w:p w14:paraId="60ACE4FB" w14:textId="63D96565" w:rsidR="00D82F4B" w:rsidRDefault="00D82F4B">
    <w:pPr>
      <w:pStyle w:val="Header"/>
    </w:pPr>
    <w:r>
      <w:rPr>
        <w:noProof/>
      </w:rPr>
      <w:t>Program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76CF"/>
    <w:multiLevelType w:val="hybridMultilevel"/>
    <w:tmpl w:val="5F02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0114A5"/>
    <w:rsid w:val="000E0F8C"/>
    <w:rsid w:val="00100572"/>
    <w:rsid w:val="002E5B0B"/>
    <w:rsid w:val="00317AC6"/>
    <w:rsid w:val="00372279"/>
    <w:rsid w:val="00411BCB"/>
    <w:rsid w:val="00464FA7"/>
    <w:rsid w:val="00493D90"/>
    <w:rsid w:val="00513C95"/>
    <w:rsid w:val="00612E18"/>
    <w:rsid w:val="00795D91"/>
    <w:rsid w:val="007E2780"/>
    <w:rsid w:val="00820077"/>
    <w:rsid w:val="008C1F49"/>
    <w:rsid w:val="008D0D5C"/>
    <w:rsid w:val="00951032"/>
    <w:rsid w:val="009D1182"/>
    <w:rsid w:val="00A5278F"/>
    <w:rsid w:val="00A85D0B"/>
    <w:rsid w:val="00B651CA"/>
    <w:rsid w:val="00BA2DAF"/>
    <w:rsid w:val="00C56DEC"/>
    <w:rsid w:val="00D4116F"/>
    <w:rsid w:val="00D76E67"/>
    <w:rsid w:val="00D82F4B"/>
    <w:rsid w:val="00E104D4"/>
    <w:rsid w:val="00E162CE"/>
    <w:rsid w:val="00EF0C57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0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AB2FC8-CB96-8D42-A6FC-C70B64BF56B8}" type="doc">
      <dgm:prSet loTypeId="urn:microsoft.com/office/officeart/2005/8/layout/hierarchy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B6787D-DAE7-064F-9B2B-8B1B9AF97340}">
      <dgm:prSet phldrT="[Text]"/>
      <dgm:spPr/>
      <dgm:t>
        <a:bodyPr/>
        <a:lstStyle/>
        <a:p>
          <a:r>
            <a:rPr lang="en-US"/>
            <a:t>Alien</a:t>
          </a:r>
        </a:p>
      </dgm:t>
    </dgm:pt>
    <dgm:pt modelId="{36721B81-4839-2E4E-AD99-E2EF859E5FD2}" type="parTrans" cxnId="{B4BBFC91-6C4D-6F42-8F6D-889F9C6EABB2}">
      <dgm:prSet/>
      <dgm:spPr/>
      <dgm:t>
        <a:bodyPr/>
        <a:lstStyle/>
        <a:p>
          <a:endParaRPr lang="en-US"/>
        </a:p>
      </dgm:t>
    </dgm:pt>
    <dgm:pt modelId="{A7FEB53B-D9FA-5742-B4BA-3D6DBB9C9E35}" type="sibTrans" cxnId="{B4BBFC91-6C4D-6F42-8F6D-889F9C6EABB2}">
      <dgm:prSet/>
      <dgm:spPr/>
      <dgm:t>
        <a:bodyPr/>
        <a:lstStyle/>
        <a:p>
          <a:endParaRPr lang="en-US"/>
        </a:p>
      </dgm:t>
    </dgm:pt>
    <dgm:pt modelId="{5854970C-78C6-274C-BD78-1A60867FA6BB}">
      <dgm:prSet phldrT="[Text]"/>
      <dgm:spPr/>
      <dgm:t>
        <a:bodyPr/>
        <a:lstStyle/>
        <a:p>
          <a:r>
            <a:rPr lang="en-US"/>
            <a:t>Super Object</a:t>
          </a:r>
        </a:p>
      </dgm:t>
    </dgm:pt>
    <dgm:pt modelId="{02EAA7BF-44F9-3B42-8CF6-929E7205205F}" type="parTrans" cxnId="{2B61F60F-FB63-1045-96C7-461775B12812}">
      <dgm:prSet/>
      <dgm:spPr/>
      <dgm:t>
        <a:bodyPr/>
        <a:lstStyle/>
        <a:p>
          <a:endParaRPr lang="en-US"/>
        </a:p>
      </dgm:t>
    </dgm:pt>
    <dgm:pt modelId="{BCDBCF81-0743-DE41-8EA4-DA6B2EC35599}" type="sibTrans" cxnId="{2B61F60F-FB63-1045-96C7-461775B12812}">
      <dgm:prSet/>
      <dgm:spPr/>
      <dgm:t>
        <a:bodyPr/>
        <a:lstStyle/>
        <a:p>
          <a:endParaRPr lang="en-US"/>
        </a:p>
      </dgm:t>
    </dgm:pt>
    <dgm:pt modelId="{7ABE6448-A926-7642-B2D1-0C83410CC902}">
      <dgm:prSet phldrT="[Text]"/>
      <dgm:spPr/>
      <dgm:t>
        <a:bodyPr/>
        <a:lstStyle/>
        <a:p>
          <a:r>
            <a:rPr lang="en-US"/>
            <a:t>Sensor</a:t>
          </a:r>
        </a:p>
      </dgm:t>
    </dgm:pt>
    <dgm:pt modelId="{82A17088-3F46-444B-8EEC-E8CBAE5AF684}" type="parTrans" cxnId="{72BA00B8-373B-B747-BBB8-53A08CA8AADC}">
      <dgm:prSet/>
      <dgm:spPr/>
      <dgm:t>
        <a:bodyPr/>
        <a:lstStyle/>
        <a:p>
          <a:endParaRPr lang="en-US"/>
        </a:p>
      </dgm:t>
    </dgm:pt>
    <dgm:pt modelId="{3E77A548-9740-3642-839E-323C9141E772}" type="sibTrans" cxnId="{72BA00B8-373B-B747-BBB8-53A08CA8AADC}">
      <dgm:prSet/>
      <dgm:spPr/>
      <dgm:t>
        <a:bodyPr/>
        <a:lstStyle/>
        <a:p>
          <a:endParaRPr lang="en-US"/>
        </a:p>
      </dgm:t>
    </dgm:pt>
    <dgm:pt modelId="{64C7220F-388D-4BE8-B06E-4CC6D6FF4B4D}">
      <dgm:prSet phldrT="[Text]"/>
      <dgm:spPr/>
      <dgm:t>
        <a:bodyPr/>
        <a:lstStyle/>
        <a:p>
          <a:r>
            <a:rPr lang="en-US"/>
            <a:t>Properties</a:t>
          </a:r>
        </a:p>
      </dgm:t>
    </dgm:pt>
    <dgm:pt modelId="{D0F9D5D0-005C-4640-91B7-5535982E4967}" type="parTrans" cxnId="{23E00CA8-FC01-4FCA-9A49-AE406A3963E5}">
      <dgm:prSet/>
      <dgm:spPr/>
      <dgm:t>
        <a:bodyPr/>
        <a:lstStyle/>
        <a:p>
          <a:endParaRPr lang="en-US"/>
        </a:p>
      </dgm:t>
    </dgm:pt>
    <dgm:pt modelId="{04ED6224-BBA2-4D97-B8EB-3654EA64BBDD}" type="sibTrans" cxnId="{23E00CA8-FC01-4FCA-9A49-AE406A3963E5}">
      <dgm:prSet/>
      <dgm:spPr/>
      <dgm:t>
        <a:bodyPr/>
        <a:lstStyle/>
        <a:p>
          <a:endParaRPr lang="en-US"/>
        </a:p>
      </dgm:t>
    </dgm:pt>
    <dgm:pt modelId="{F361271D-9292-4FD0-A70E-E302BAE06EFF}">
      <dgm:prSet/>
      <dgm:spPr/>
      <dgm:t>
        <a:bodyPr/>
        <a:lstStyle/>
        <a:p>
          <a:r>
            <a:rPr lang="en-US"/>
            <a:t>Battery Sensor</a:t>
          </a:r>
        </a:p>
      </dgm:t>
    </dgm:pt>
    <dgm:pt modelId="{311DFEB7-0F41-4EA7-86B1-594727892D54}" type="parTrans" cxnId="{810FF481-7D2A-4D4A-9FFC-DA2CD17CBE1F}">
      <dgm:prSet/>
      <dgm:spPr/>
      <dgm:t>
        <a:bodyPr/>
        <a:lstStyle/>
        <a:p>
          <a:endParaRPr lang="en-US"/>
        </a:p>
      </dgm:t>
    </dgm:pt>
    <dgm:pt modelId="{D1567558-59D9-4DF5-B429-C8A5D7AEFA59}" type="sibTrans" cxnId="{810FF481-7D2A-4D4A-9FFC-DA2CD17CBE1F}">
      <dgm:prSet/>
      <dgm:spPr/>
      <dgm:t>
        <a:bodyPr/>
        <a:lstStyle/>
        <a:p>
          <a:endParaRPr lang="en-US"/>
        </a:p>
      </dgm:t>
    </dgm:pt>
    <dgm:pt modelId="{4185154B-CF90-4079-84EB-6C43837C8F70}">
      <dgm:prSet/>
      <dgm:spPr/>
      <dgm:t>
        <a:bodyPr/>
        <a:lstStyle/>
        <a:p>
          <a:r>
            <a:rPr lang="en-US"/>
            <a:t>Mass</a:t>
          </a:r>
        </a:p>
      </dgm:t>
    </dgm:pt>
    <dgm:pt modelId="{052D08B2-287B-4FAD-BD5D-701993B8F9AB}" type="parTrans" cxnId="{AC18011C-2160-445E-B46D-71C33E36ABF6}">
      <dgm:prSet/>
      <dgm:spPr/>
      <dgm:t>
        <a:bodyPr/>
        <a:lstStyle/>
        <a:p>
          <a:endParaRPr lang="en-US"/>
        </a:p>
      </dgm:t>
    </dgm:pt>
    <dgm:pt modelId="{81AB6453-F44E-4A16-B5FA-DD9CBF2448AF}" type="sibTrans" cxnId="{AC18011C-2160-445E-B46D-71C33E36ABF6}">
      <dgm:prSet/>
      <dgm:spPr/>
      <dgm:t>
        <a:bodyPr/>
        <a:lstStyle/>
        <a:p>
          <a:endParaRPr lang="en-US"/>
        </a:p>
      </dgm:t>
    </dgm:pt>
    <dgm:pt modelId="{15C45DBE-C434-4D6A-8927-330B12C2A3BA}">
      <dgm:prSet/>
      <dgm:spPr/>
      <dgm:t>
        <a:bodyPr/>
        <a:lstStyle/>
        <a:p>
          <a:r>
            <a:rPr lang="en-US"/>
            <a:t>Energy Cost</a:t>
          </a:r>
        </a:p>
      </dgm:t>
    </dgm:pt>
    <dgm:pt modelId="{108A0C2E-5215-4895-A3C6-BE427D9CF7EF}" type="parTrans" cxnId="{B1563386-A22F-4DD9-A68C-AA70E3E77F50}">
      <dgm:prSet/>
      <dgm:spPr/>
      <dgm:t>
        <a:bodyPr/>
        <a:lstStyle/>
        <a:p>
          <a:endParaRPr lang="en-US"/>
        </a:p>
      </dgm:t>
    </dgm:pt>
    <dgm:pt modelId="{8751509D-5B8C-4A7C-8603-37C13BB83DA1}" type="sibTrans" cxnId="{B1563386-A22F-4DD9-A68C-AA70E3E77F50}">
      <dgm:prSet/>
      <dgm:spPr/>
      <dgm:t>
        <a:bodyPr/>
        <a:lstStyle/>
        <a:p>
          <a:endParaRPr lang="en-US"/>
        </a:p>
      </dgm:t>
    </dgm:pt>
    <dgm:pt modelId="{61CC7604-CE30-436C-BC71-38E3787EC7BD}">
      <dgm:prSet/>
      <dgm:spPr/>
      <dgm:t>
        <a:bodyPr/>
        <a:lstStyle/>
        <a:p>
          <a:r>
            <a:rPr lang="en-US"/>
            <a:t>$ Cost</a:t>
          </a:r>
        </a:p>
      </dgm:t>
    </dgm:pt>
    <dgm:pt modelId="{38ED6342-DA40-4F90-9925-56E9BF311870}" type="sibTrans" cxnId="{D3575685-B3D7-4DC5-A65E-205971E1FCDF}">
      <dgm:prSet/>
      <dgm:spPr/>
      <dgm:t>
        <a:bodyPr/>
        <a:lstStyle/>
        <a:p>
          <a:endParaRPr lang="en-US"/>
        </a:p>
      </dgm:t>
    </dgm:pt>
    <dgm:pt modelId="{94336B07-2283-44D1-A919-0E71EC85EFC9}" type="parTrans" cxnId="{D3575685-B3D7-4DC5-A65E-205971E1FCDF}">
      <dgm:prSet/>
      <dgm:spPr/>
      <dgm:t>
        <a:bodyPr/>
        <a:lstStyle/>
        <a:p>
          <a:endParaRPr lang="en-US"/>
        </a:p>
      </dgm:t>
    </dgm:pt>
    <dgm:pt modelId="{B7D8587F-7495-4B8C-9A9C-396BC009CE20}">
      <dgm:prSet/>
      <dgm:spPr/>
      <dgm:t>
        <a:bodyPr/>
        <a:lstStyle/>
        <a:p>
          <a:r>
            <a:rPr lang="en-US"/>
            <a:t>Accuracy</a:t>
          </a:r>
        </a:p>
      </dgm:t>
    </dgm:pt>
    <dgm:pt modelId="{F8ABFCA7-7B26-4B55-AA34-CE33FB0ABDCB}" type="parTrans" cxnId="{CACAEEC9-6D8B-47B4-AA32-F7B0134B38BD}">
      <dgm:prSet/>
      <dgm:spPr/>
      <dgm:t>
        <a:bodyPr/>
        <a:lstStyle/>
        <a:p>
          <a:endParaRPr lang="en-US"/>
        </a:p>
      </dgm:t>
    </dgm:pt>
    <dgm:pt modelId="{F760D433-D293-4652-B209-22CD19BCC512}" type="sibTrans" cxnId="{CACAEEC9-6D8B-47B4-AA32-F7B0134B38BD}">
      <dgm:prSet/>
      <dgm:spPr/>
      <dgm:t>
        <a:bodyPr/>
        <a:lstStyle/>
        <a:p>
          <a:endParaRPr lang="en-US"/>
        </a:p>
      </dgm:t>
    </dgm:pt>
    <dgm:pt modelId="{DFB96054-1B29-4932-895B-4A070E4DB67B}">
      <dgm:prSet/>
      <dgm:spPr/>
      <dgm:t>
        <a:bodyPr/>
        <a:lstStyle/>
        <a:p>
          <a:r>
            <a:rPr lang="en-US"/>
            <a:t>Precision</a:t>
          </a:r>
        </a:p>
      </dgm:t>
    </dgm:pt>
    <dgm:pt modelId="{CD59D121-F93A-4304-B96F-7E9517F92CEB}" type="parTrans" cxnId="{5A4BE581-6497-4EA6-8F4C-4E39B515803E}">
      <dgm:prSet/>
      <dgm:spPr/>
      <dgm:t>
        <a:bodyPr/>
        <a:lstStyle/>
        <a:p>
          <a:endParaRPr lang="en-US"/>
        </a:p>
      </dgm:t>
    </dgm:pt>
    <dgm:pt modelId="{3431CBE8-C174-44D2-9BCC-8BCADE378E77}" type="sibTrans" cxnId="{5A4BE581-6497-4EA6-8F4C-4E39B515803E}">
      <dgm:prSet/>
      <dgm:spPr/>
      <dgm:t>
        <a:bodyPr/>
        <a:lstStyle/>
        <a:p>
          <a:endParaRPr lang="en-US"/>
        </a:p>
      </dgm:t>
    </dgm:pt>
    <dgm:pt modelId="{8DF7A750-61DF-4D50-87B5-18EB7D35F240}">
      <dgm:prSet/>
      <dgm:spPr/>
      <dgm:t>
        <a:bodyPr/>
        <a:lstStyle/>
        <a:p>
          <a:r>
            <a:rPr lang="en-US"/>
            <a:t>...</a:t>
          </a:r>
        </a:p>
      </dgm:t>
    </dgm:pt>
    <dgm:pt modelId="{73D555CF-618C-4C32-AFD6-2670C27CE720}" type="parTrans" cxnId="{86497609-3FA9-44C1-80E3-39D95A0FD481}">
      <dgm:prSet/>
      <dgm:spPr/>
    </dgm:pt>
    <dgm:pt modelId="{FCCB9942-3E9B-4B79-B8A2-C9F1526C60B7}" type="sibTrans" cxnId="{86497609-3FA9-44C1-80E3-39D95A0FD481}">
      <dgm:prSet/>
      <dgm:spPr/>
    </dgm:pt>
    <dgm:pt modelId="{FEA9449B-09BD-4E4E-84F4-8BAF8925473B}" type="pres">
      <dgm:prSet presAssocID="{E5AB2FC8-CB96-8D42-A6FC-C70B64BF56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C4E636-388C-B34B-A731-37DA712FC537}" type="pres">
      <dgm:prSet presAssocID="{E5AB2FC8-CB96-8D42-A6FC-C70B64BF56B8}" presName="hierFlow" presStyleCnt="0"/>
      <dgm:spPr/>
      <dgm:t>
        <a:bodyPr/>
        <a:lstStyle/>
        <a:p>
          <a:endParaRPr lang="en-US"/>
        </a:p>
      </dgm:t>
    </dgm:pt>
    <dgm:pt modelId="{6E935F11-0A90-4841-AC62-2CB875047C7B}" type="pres">
      <dgm:prSet presAssocID="{E5AB2FC8-CB96-8D42-A6FC-C70B64BF56B8}" presName="firstBuf" presStyleCnt="0"/>
      <dgm:spPr/>
      <dgm:t>
        <a:bodyPr/>
        <a:lstStyle/>
        <a:p>
          <a:endParaRPr lang="en-US"/>
        </a:p>
      </dgm:t>
    </dgm:pt>
    <dgm:pt modelId="{41FFCCD9-3C49-B646-A029-D15C46C1E47B}" type="pres">
      <dgm:prSet presAssocID="{E5AB2FC8-CB96-8D42-A6FC-C70B64BF56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61EB0AB-A98A-B949-BC0C-5EC52A7B5127}" type="pres">
      <dgm:prSet presAssocID="{D4B6787D-DAE7-064F-9B2B-8B1B9AF97340}" presName="Name14" presStyleCnt="0"/>
      <dgm:spPr/>
      <dgm:t>
        <a:bodyPr/>
        <a:lstStyle/>
        <a:p>
          <a:endParaRPr lang="en-US"/>
        </a:p>
      </dgm:t>
    </dgm:pt>
    <dgm:pt modelId="{5A6CCF73-F6F2-A845-9F64-90284FD6EDF3}" type="pres">
      <dgm:prSet presAssocID="{D4B6787D-DAE7-064F-9B2B-8B1B9AF9734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9F6F4D-7600-7C47-9DF3-62A851C4A0B5}" type="pres">
      <dgm:prSet presAssocID="{D4B6787D-DAE7-064F-9B2B-8B1B9AF97340}" presName="hierChild2" presStyleCnt="0"/>
      <dgm:spPr/>
      <dgm:t>
        <a:bodyPr/>
        <a:lstStyle/>
        <a:p>
          <a:endParaRPr lang="en-US"/>
        </a:p>
      </dgm:t>
    </dgm:pt>
    <dgm:pt modelId="{BA3D9BC0-FC77-4482-A300-F617B35EA1E6}" type="pres">
      <dgm:prSet presAssocID="{73D555CF-618C-4C32-AFD6-2670C27CE720}" presName="Name19" presStyleLbl="parChTrans1D2" presStyleIdx="0" presStyleCnt="2"/>
      <dgm:spPr/>
    </dgm:pt>
    <dgm:pt modelId="{DC8938DE-3453-437B-B4D9-323EEC59C4EA}" type="pres">
      <dgm:prSet presAssocID="{8DF7A750-61DF-4D50-87B5-18EB7D35F240}" presName="Name21" presStyleCnt="0"/>
      <dgm:spPr/>
    </dgm:pt>
    <dgm:pt modelId="{DCA975B6-3909-41FB-9B4E-11677ABAB1F3}" type="pres">
      <dgm:prSet presAssocID="{8DF7A750-61DF-4D50-87B5-18EB7D35F240}" presName="level2Shape" presStyleLbl="node2" presStyleIdx="0" presStyleCnt="2"/>
      <dgm:spPr/>
      <dgm:t>
        <a:bodyPr/>
        <a:lstStyle/>
        <a:p>
          <a:endParaRPr lang="en-US"/>
        </a:p>
      </dgm:t>
    </dgm:pt>
    <dgm:pt modelId="{C79D4925-D4E6-4F7F-83FC-1436E4C07C23}" type="pres">
      <dgm:prSet presAssocID="{8DF7A750-61DF-4D50-87B5-18EB7D35F240}" presName="hierChild3" presStyleCnt="0"/>
      <dgm:spPr/>
    </dgm:pt>
    <dgm:pt modelId="{753A10F9-6FA2-4D79-8398-B21B33D9558B}" type="pres">
      <dgm:prSet presAssocID="{311DFEB7-0F41-4EA7-86B1-594727892D54}" presName="Name19" presStyleLbl="parChTrans1D2" presStyleIdx="1" presStyleCnt="2"/>
      <dgm:spPr/>
      <dgm:t>
        <a:bodyPr/>
        <a:lstStyle/>
        <a:p>
          <a:endParaRPr lang="en-US"/>
        </a:p>
      </dgm:t>
    </dgm:pt>
    <dgm:pt modelId="{B496BC69-A120-493E-AB02-9CC951D0C4AC}" type="pres">
      <dgm:prSet presAssocID="{F361271D-9292-4FD0-A70E-E302BAE06EFF}" presName="Name21" presStyleCnt="0"/>
      <dgm:spPr/>
    </dgm:pt>
    <dgm:pt modelId="{9742D084-B6C5-4AF7-8C50-D5D4632443A5}" type="pres">
      <dgm:prSet presAssocID="{F361271D-9292-4FD0-A70E-E302BAE06EFF}" presName="level2Shape" presStyleLbl="node2" presStyleIdx="1" presStyleCnt="2"/>
      <dgm:spPr/>
      <dgm:t>
        <a:bodyPr/>
        <a:lstStyle/>
        <a:p>
          <a:endParaRPr lang="en-US"/>
        </a:p>
      </dgm:t>
    </dgm:pt>
    <dgm:pt modelId="{FE6F30C1-69CC-4ACE-AA7E-C1F9672B0F69}" type="pres">
      <dgm:prSet presAssocID="{F361271D-9292-4FD0-A70E-E302BAE06EFF}" presName="hierChild3" presStyleCnt="0"/>
      <dgm:spPr/>
    </dgm:pt>
    <dgm:pt modelId="{683B3682-8502-4A11-8370-F306DBFC80F4}" type="pres">
      <dgm:prSet presAssocID="{052D08B2-287B-4FAD-BD5D-701993B8F9AB}" presName="Name19" presStyleLbl="parChTrans1D3" presStyleIdx="0" presStyleCnt="5"/>
      <dgm:spPr/>
      <dgm:t>
        <a:bodyPr/>
        <a:lstStyle/>
        <a:p>
          <a:endParaRPr lang="en-US"/>
        </a:p>
      </dgm:t>
    </dgm:pt>
    <dgm:pt modelId="{B9654ED8-6B23-4209-806B-65AEF87FF179}" type="pres">
      <dgm:prSet presAssocID="{4185154B-CF90-4079-84EB-6C43837C8F70}" presName="Name21" presStyleCnt="0"/>
      <dgm:spPr/>
    </dgm:pt>
    <dgm:pt modelId="{D12A6E51-83F1-4D60-9129-60E516CC2D62}" type="pres">
      <dgm:prSet presAssocID="{4185154B-CF90-4079-84EB-6C43837C8F70}" presName="level2Shape" presStyleLbl="node3" presStyleIdx="0" presStyleCnt="5"/>
      <dgm:spPr/>
      <dgm:t>
        <a:bodyPr/>
        <a:lstStyle/>
        <a:p>
          <a:endParaRPr lang="en-US"/>
        </a:p>
      </dgm:t>
    </dgm:pt>
    <dgm:pt modelId="{DD21EFE7-F839-4515-B201-5CCB99EBF82F}" type="pres">
      <dgm:prSet presAssocID="{4185154B-CF90-4079-84EB-6C43837C8F70}" presName="hierChild3" presStyleCnt="0"/>
      <dgm:spPr/>
    </dgm:pt>
    <dgm:pt modelId="{1E7CCBC7-1D6F-4FF1-86B5-2B7D4952357F}" type="pres">
      <dgm:prSet presAssocID="{108A0C2E-5215-4895-A3C6-BE427D9CF7EF}" presName="Name19" presStyleLbl="parChTrans1D3" presStyleIdx="1" presStyleCnt="5"/>
      <dgm:spPr/>
      <dgm:t>
        <a:bodyPr/>
        <a:lstStyle/>
        <a:p>
          <a:endParaRPr lang="en-US"/>
        </a:p>
      </dgm:t>
    </dgm:pt>
    <dgm:pt modelId="{014CBA7D-54AF-46E3-9AF0-A9BEEAB2787D}" type="pres">
      <dgm:prSet presAssocID="{15C45DBE-C434-4D6A-8927-330B12C2A3BA}" presName="Name21" presStyleCnt="0"/>
      <dgm:spPr/>
    </dgm:pt>
    <dgm:pt modelId="{A2C69647-7C5A-4EE3-9AB0-41B6D52DA3B1}" type="pres">
      <dgm:prSet presAssocID="{15C45DBE-C434-4D6A-8927-330B12C2A3BA}" presName="level2Shape" presStyleLbl="node3" presStyleIdx="1" presStyleCnt="5"/>
      <dgm:spPr/>
      <dgm:t>
        <a:bodyPr/>
        <a:lstStyle/>
        <a:p>
          <a:endParaRPr lang="en-US"/>
        </a:p>
      </dgm:t>
    </dgm:pt>
    <dgm:pt modelId="{64FA6A57-6264-4CD8-BE21-BB970EAB46FD}" type="pres">
      <dgm:prSet presAssocID="{15C45DBE-C434-4D6A-8927-330B12C2A3BA}" presName="hierChild3" presStyleCnt="0"/>
      <dgm:spPr/>
    </dgm:pt>
    <dgm:pt modelId="{B66DF8AC-6A57-4839-8BD9-58D750E58D1C}" type="pres">
      <dgm:prSet presAssocID="{94336B07-2283-44D1-A919-0E71EC85EFC9}" presName="Name19" presStyleLbl="parChTrans1D3" presStyleIdx="2" presStyleCnt="5"/>
      <dgm:spPr/>
      <dgm:t>
        <a:bodyPr/>
        <a:lstStyle/>
        <a:p>
          <a:endParaRPr lang="en-US"/>
        </a:p>
      </dgm:t>
    </dgm:pt>
    <dgm:pt modelId="{86375E69-9F1B-4587-A43A-3C14B204DBB2}" type="pres">
      <dgm:prSet presAssocID="{61CC7604-CE30-436C-BC71-38E3787EC7BD}" presName="Name21" presStyleCnt="0"/>
      <dgm:spPr/>
    </dgm:pt>
    <dgm:pt modelId="{9735697C-B30B-49D0-8EA2-DDCAA0DFA27B}" type="pres">
      <dgm:prSet presAssocID="{61CC7604-CE30-436C-BC71-38E3787EC7BD}" presName="level2Shape" presStyleLbl="node3" presStyleIdx="2" presStyleCnt="5"/>
      <dgm:spPr/>
      <dgm:t>
        <a:bodyPr/>
        <a:lstStyle/>
        <a:p>
          <a:endParaRPr lang="en-US"/>
        </a:p>
      </dgm:t>
    </dgm:pt>
    <dgm:pt modelId="{0FECD10A-F77F-4B3C-8739-797F114ACC36}" type="pres">
      <dgm:prSet presAssocID="{61CC7604-CE30-436C-BC71-38E3787EC7BD}" presName="hierChild3" presStyleCnt="0"/>
      <dgm:spPr/>
    </dgm:pt>
    <dgm:pt modelId="{463C9E51-246B-4A82-BAEE-F35F7633A5B9}" type="pres">
      <dgm:prSet presAssocID="{F8ABFCA7-7B26-4B55-AA34-CE33FB0ABDCB}" presName="Name19" presStyleLbl="parChTrans1D3" presStyleIdx="3" presStyleCnt="5"/>
      <dgm:spPr/>
      <dgm:t>
        <a:bodyPr/>
        <a:lstStyle/>
        <a:p>
          <a:endParaRPr lang="en-US"/>
        </a:p>
      </dgm:t>
    </dgm:pt>
    <dgm:pt modelId="{E7416260-4433-4276-B0E9-F09AE3057FCB}" type="pres">
      <dgm:prSet presAssocID="{B7D8587F-7495-4B8C-9A9C-396BC009CE20}" presName="Name21" presStyleCnt="0"/>
      <dgm:spPr/>
    </dgm:pt>
    <dgm:pt modelId="{51366622-DC15-4667-8F8D-BD3E89BD3AE3}" type="pres">
      <dgm:prSet presAssocID="{B7D8587F-7495-4B8C-9A9C-396BC009CE20}" presName="level2Shape" presStyleLbl="node3" presStyleIdx="3" presStyleCnt="5"/>
      <dgm:spPr/>
      <dgm:t>
        <a:bodyPr/>
        <a:lstStyle/>
        <a:p>
          <a:endParaRPr lang="en-US"/>
        </a:p>
      </dgm:t>
    </dgm:pt>
    <dgm:pt modelId="{170A9575-464C-40BB-A4F2-A896E312F5A6}" type="pres">
      <dgm:prSet presAssocID="{B7D8587F-7495-4B8C-9A9C-396BC009CE20}" presName="hierChild3" presStyleCnt="0"/>
      <dgm:spPr/>
    </dgm:pt>
    <dgm:pt modelId="{9023312D-3A32-4E32-A306-A91CC9CE1865}" type="pres">
      <dgm:prSet presAssocID="{CD59D121-F93A-4304-B96F-7E9517F92CEB}" presName="Name19" presStyleLbl="parChTrans1D3" presStyleIdx="4" presStyleCnt="5"/>
      <dgm:spPr/>
      <dgm:t>
        <a:bodyPr/>
        <a:lstStyle/>
        <a:p>
          <a:endParaRPr lang="en-US"/>
        </a:p>
      </dgm:t>
    </dgm:pt>
    <dgm:pt modelId="{D989ECE5-878F-4DC3-BEF4-2CBE4ECA9601}" type="pres">
      <dgm:prSet presAssocID="{DFB96054-1B29-4932-895B-4A070E4DB67B}" presName="Name21" presStyleCnt="0"/>
      <dgm:spPr/>
    </dgm:pt>
    <dgm:pt modelId="{34BB8982-8A54-4B39-B86B-1ECFC1069773}" type="pres">
      <dgm:prSet presAssocID="{DFB96054-1B29-4932-895B-4A070E4DB67B}" presName="level2Shape" presStyleLbl="node3" presStyleIdx="4" presStyleCnt="5"/>
      <dgm:spPr/>
      <dgm:t>
        <a:bodyPr/>
        <a:lstStyle/>
        <a:p>
          <a:endParaRPr lang="en-US"/>
        </a:p>
      </dgm:t>
    </dgm:pt>
    <dgm:pt modelId="{03534E3E-7987-4DF5-AA0E-3C3967D4FCF0}" type="pres">
      <dgm:prSet presAssocID="{DFB96054-1B29-4932-895B-4A070E4DB67B}" presName="hierChild3" presStyleCnt="0"/>
      <dgm:spPr/>
    </dgm:pt>
    <dgm:pt modelId="{C6815EDB-5F09-814D-B278-9DF81B6028AA}" type="pres">
      <dgm:prSet presAssocID="{E5AB2FC8-CB96-8D42-A6FC-C70B64BF56B8}" presName="bgShapesFlow" presStyleCnt="0"/>
      <dgm:spPr/>
      <dgm:t>
        <a:bodyPr/>
        <a:lstStyle/>
        <a:p>
          <a:endParaRPr lang="en-US"/>
        </a:p>
      </dgm:t>
    </dgm:pt>
    <dgm:pt modelId="{DCD03AD1-2A9D-F94C-AD93-B8F74E6EE7DF}" type="pres">
      <dgm:prSet presAssocID="{5854970C-78C6-274C-BD78-1A60867FA6BB}" presName="rectComp" presStyleCnt="0"/>
      <dgm:spPr/>
      <dgm:t>
        <a:bodyPr/>
        <a:lstStyle/>
        <a:p>
          <a:endParaRPr lang="en-US"/>
        </a:p>
      </dgm:t>
    </dgm:pt>
    <dgm:pt modelId="{A3E68680-85CD-074C-B354-022E6B39082B}" type="pres">
      <dgm:prSet presAssocID="{5854970C-78C6-274C-BD78-1A60867FA6BB}" presName="bgRect" presStyleLbl="bgShp" presStyleIdx="0" presStyleCnt="3"/>
      <dgm:spPr/>
      <dgm:t>
        <a:bodyPr/>
        <a:lstStyle/>
        <a:p>
          <a:endParaRPr lang="en-US"/>
        </a:p>
      </dgm:t>
    </dgm:pt>
    <dgm:pt modelId="{354A5BA1-552B-BE49-ADCE-8CC7F9B1FFCE}" type="pres">
      <dgm:prSet presAssocID="{5854970C-78C6-274C-BD78-1A60867FA6B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A07DE9-76D7-B145-A325-4B93278533C9}" type="pres">
      <dgm:prSet presAssocID="{5854970C-78C6-274C-BD78-1A60867FA6BB}" presName="spComp" presStyleCnt="0"/>
      <dgm:spPr/>
      <dgm:t>
        <a:bodyPr/>
        <a:lstStyle/>
        <a:p>
          <a:endParaRPr lang="en-US"/>
        </a:p>
      </dgm:t>
    </dgm:pt>
    <dgm:pt modelId="{91F05E7E-0B66-FA4B-8DF6-80CEA9C9BED5}" type="pres">
      <dgm:prSet presAssocID="{5854970C-78C6-274C-BD78-1A60867FA6BB}" presName="vSp" presStyleCnt="0"/>
      <dgm:spPr/>
      <dgm:t>
        <a:bodyPr/>
        <a:lstStyle/>
        <a:p>
          <a:endParaRPr lang="en-US"/>
        </a:p>
      </dgm:t>
    </dgm:pt>
    <dgm:pt modelId="{8D2DCD77-3A53-E04E-8E5B-334A4C286831}" type="pres">
      <dgm:prSet presAssocID="{7ABE6448-A926-7642-B2D1-0C83410CC902}" presName="rectComp" presStyleCnt="0"/>
      <dgm:spPr/>
      <dgm:t>
        <a:bodyPr/>
        <a:lstStyle/>
        <a:p>
          <a:endParaRPr lang="en-US"/>
        </a:p>
      </dgm:t>
    </dgm:pt>
    <dgm:pt modelId="{35EBDDD1-8736-804F-965E-FA54FD572C8F}" type="pres">
      <dgm:prSet presAssocID="{7ABE6448-A926-7642-B2D1-0C83410CC902}" presName="bgRect" presStyleLbl="bgShp" presStyleIdx="1" presStyleCnt="3"/>
      <dgm:spPr/>
      <dgm:t>
        <a:bodyPr/>
        <a:lstStyle/>
        <a:p>
          <a:endParaRPr lang="en-US"/>
        </a:p>
      </dgm:t>
    </dgm:pt>
    <dgm:pt modelId="{ACFC4AE9-A180-B04E-AE96-0F5FDB6360E1}" type="pres">
      <dgm:prSet presAssocID="{7ABE6448-A926-7642-B2D1-0C83410CC902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780F13-DA5C-7C40-B4D7-D2DE52FDB957}" type="pres">
      <dgm:prSet presAssocID="{7ABE6448-A926-7642-B2D1-0C83410CC902}" presName="spComp" presStyleCnt="0"/>
      <dgm:spPr/>
      <dgm:t>
        <a:bodyPr/>
        <a:lstStyle/>
        <a:p>
          <a:endParaRPr lang="en-US"/>
        </a:p>
      </dgm:t>
    </dgm:pt>
    <dgm:pt modelId="{A6F75454-EEF3-A440-93C9-EA90D665C380}" type="pres">
      <dgm:prSet presAssocID="{7ABE6448-A926-7642-B2D1-0C83410CC902}" presName="vSp" presStyleCnt="0"/>
      <dgm:spPr/>
      <dgm:t>
        <a:bodyPr/>
        <a:lstStyle/>
        <a:p>
          <a:endParaRPr lang="en-US"/>
        </a:p>
      </dgm:t>
    </dgm:pt>
    <dgm:pt modelId="{8E1DAF60-BF64-4907-A358-EE0B36553A92}" type="pres">
      <dgm:prSet presAssocID="{64C7220F-388D-4BE8-B06E-4CC6D6FF4B4D}" presName="rectComp" presStyleCnt="0"/>
      <dgm:spPr/>
    </dgm:pt>
    <dgm:pt modelId="{440018CE-4016-49D2-8DD3-B2CABD1865A0}" type="pres">
      <dgm:prSet presAssocID="{64C7220F-388D-4BE8-B06E-4CC6D6FF4B4D}" presName="bgRect" presStyleLbl="bgShp" presStyleIdx="2" presStyleCnt="3"/>
      <dgm:spPr/>
      <dgm:t>
        <a:bodyPr/>
        <a:lstStyle/>
        <a:p>
          <a:endParaRPr lang="en-US"/>
        </a:p>
      </dgm:t>
    </dgm:pt>
    <dgm:pt modelId="{1B8511F7-98B9-4683-B125-A9D9D69B254B}" type="pres">
      <dgm:prSet presAssocID="{64C7220F-388D-4BE8-B06E-4CC6D6FF4B4D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575685-B3D7-4DC5-A65E-205971E1FCDF}" srcId="{F361271D-9292-4FD0-A70E-E302BAE06EFF}" destId="{61CC7604-CE30-436C-BC71-38E3787EC7BD}" srcOrd="2" destOrd="0" parTransId="{94336B07-2283-44D1-A919-0E71EC85EFC9}" sibTransId="{38ED6342-DA40-4F90-9925-56E9BF311870}"/>
    <dgm:cxn modelId="{AC18011C-2160-445E-B46D-71C33E36ABF6}" srcId="{F361271D-9292-4FD0-A70E-E302BAE06EFF}" destId="{4185154B-CF90-4079-84EB-6C43837C8F70}" srcOrd="0" destOrd="0" parTransId="{052D08B2-287B-4FAD-BD5D-701993B8F9AB}" sibTransId="{81AB6453-F44E-4A16-B5FA-DD9CBF2448AF}"/>
    <dgm:cxn modelId="{4397B93C-F2E4-42BD-A152-D2E6ABF8F947}" type="presOf" srcId="{F361271D-9292-4FD0-A70E-E302BAE06EFF}" destId="{9742D084-B6C5-4AF7-8C50-D5D4632443A5}" srcOrd="0" destOrd="0" presId="urn:microsoft.com/office/officeart/2005/8/layout/hierarchy6"/>
    <dgm:cxn modelId="{2179C599-8B51-164B-94ED-4C8918C08AFE}" type="presOf" srcId="{5854970C-78C6-274C-BD78-1A60867FA6BB}" destId="{354A5BA1-552B-BE49-ADCE-8CC7F9B1FFCE}" srcOrd="1" destOrd="0" presId="urn:microsoft.com/office/officeart/2005/8/layout/hierarchy6"/>
    <dgm:cxn modelId="{E0542332-AE38-4114-91F3-AA7A52300A8C}" type="presOf" srcId="{73D555CF-618C-4C32-AFD6-2670C27CE720}" destId="{BA3D9BC0-FC77-4482-A300-F617B35EA1E6}" srcOrd="0" destOrd="0" presId="urn:microsoft.com/office/officeart/2005/8/layout/hierarchy6"/>
    <dgm:cxn modelId="{B4BBFC91-6C4D-6F42-8F6D-889F9C6EABB2}" srcId="{E5AB2FC8-CB96-8D42-A6FC-C70B64BF56B8}" destId="{D4B6787D-DAE7-064F-9B2B-8B1B9AF97340}" srcOrd="0" destOrd="0" parTransId="{36721B81-4839-2E4E-AD99-E2EF859E5FD2}" sibTransId="{A7FEB53B-D9FA-5742-B4BA-3D6DBB9C9E35}"/>
    <dgm:cxn modelId="{95C463C6-88EF-4AF3-B5B2-65F60A5F65E6}" type="presOf" srcId="{4185154B-CF90-4079-84EB-6C43837C8F70}" destId="{D12A6E51-83F1-4D60-9129-60E516CC2D62}" srcOrd="0" destOrd="0" presId="urn:microsoft.com/office/officeart/2005/8/layout/hierarchy6"/>
    <dgm:cxn modelId="{F158EF3E-5D20-4F8F-8361-0222ED0BC4BE}" type="presOf" srcId="{94336B07-2283-44D1-A919-0E71EC85EFC9}" destId="{B66DF8AC-6A57-4839-8BD9-58D750E58D1C}" srcOrd="0" destOrd="0" presId="urn:microsoft.com/office/officeart/2005/8/layout/hierarchy6"/>
    <dgm:cxn modelId="{07EB8DC6-89AB-4DED-BFB5-6E39FE6F6F20}" type="presOf" srcId="{311DFEB7-0F41-4EA7-86B1-594727892D54}" destId="{753A10F9-6FA2-4D79-8398-B21B33D9558B}" srcOrd="0" destOrd="0" presId="urn:microsoft.com/office/officeart/2005/8/layout/hierarchy6"/>
    <dgm:cxn modelId="{5A2085A5-DCC4-4466-99C1-303A8903954E}" type="presOf" srcId="{CD59D121-F93A-4304-B96F-7E9517F92CEB}" destId="{9023312D-3A32-4E32-A306-A91CC9CE1865}" srcOrd="0" destOrd="0" presId="urn:microsoft.com/office/officeart/2005/8/layout/hierarchy6"/>
    <dgm:cxn modelId="{5B65418B-CDCB-4C66-A081-E63157B11C1B}" type="presOf" srcId="{61CC7604-CE30-436C-BC71-38E3787EC7BD}" destId="{9735697C-B30B-49D0-8EA2-DDCAA0DFA27B}" srcOrd="0" destOrd="0" presId="urn:microsoft.com/office/officeart/2005/8/layout/hierarchy6"/>
    <dgm:cxn modelId="{810FF481-7D2A-4D4A-9FFC-DA2CD17CBE1F}" srcId="{D4B6787D-DAE7-064F-9B2B-8B1B9AF97340}" destId="{F361271D-9292-4FD0-A70E-E302BAE06EFF}" srcOrd="1" destOrd="0" parTransId="{311DFEB7-0F41-4EA7-86B1-594727892D54}" sibTransId="{D1567558-59D9-4DF5-B429-C8A5D7AEFA59}"/>
    <dgm:cxn modelId="{E81BE5CE-A9B1-4EF8-A199-2FF28ABEDE70}" type="presOf" srcId="{64C7220F-388D-4BE8-B06E-4CC6D6FF4B4D}" destId="{1B8511F7-98B9-4683-B125-A9D9D69B254B}" srcOrd="1" destOrd="0" presId="urn:microsoft.com/office/officeart/2005/8/layout/hierarchy6"/>
    <dgm:cxn modelId="{491820E4-2F6C-E446-8BAE-D73EAEF1BB2E}" type="presOf" srcId="{E5AB2FC8-CB96-8D42-A6FC-C70B64BF56B8}" destId="{FEA9449B-09BD-4E4E-84F4-8BAF8925473B}" srcOrd="0" destOrd="0" presId="urn:microsoft.com/office/officeart/2005/8/layout/hierarchy6"/>
    <dgm:cxn modelId="{1514848D-56BB-AF41-9454-8CBFA45337F7}" type="presOf" srcId="{D4B6787D-DAE7-064F-9B2B-8B1B9AF97340}" destId="{5A6CCF73-F6F2-A845-9F64-90284FD6EDF3}" srcOrd="0" destOrd="0" presId="urn:microsoft.com/office/officeart/2005/8/layout/hierarchy6"/>
    <dgm:cxn modelId="{B9C6DAAE-4FE5-F445-936F-917AD295B3B9}" type="presOf" srcId="{7ABE6448-A926-7642-B2D1-0C83410CC902}" destId="{ACFC4AE9-A180-B04E-AE96-0F5FDB6360E1}" srcOrd="1" destOrd="0" presId="urn:microsoft.com/office/officeart/2005/8/layout/hierarchy6"/>
    <dgm:cxn modelId="{024D4C2E-535A-46E8-8782-688A003D9354}" type="presOf" srcId="{64C7220F-388D-4BE8-B06E-4CC6D6FF4B4D}" destId="{440018CE-4016-49D2-8DD3-B2CABD1865A0}" srcOrd="0" destOrd="0" presId="urn:microsoft.com/office/officeart/2005/8/layout/hierarchy6"/>
    <dgm:cxn modelId="{2B61F60F-FB63-1045-96C7-461775B12812}" srcId="{E5AB2FC8-CB96-8D42-A6FC-C70B64BF56B8}" destId="{5854970C-78C6-274C-BD78-1A60867FA6BB}" srcOrd="1" destOrd="0" parTransId="{02EAA7BF-44F9-3B42-8CF6-929E7205205F}" sibTransId="{BCDBCF81-0743-DE41-8EA4-DA6B2EC35599}"/>
    <dgm:cxn modelId="{CACAEEC9-6D8B-47B4-AA32-F7B0134B38BD}" srcId="{F361271D-9292-4FD0-A70E-E302BAE06EFF}" destId="{B7D8587F-7495-4B8C-9A9C-396BC009CE20}" srcOrd="3" destOrd="0" parTransId="{F8ABFCA7-7B26-4B55-AA34-CE33FB0ABDCB}" sibTransId="{F760D433-D293-4652-B209-22CD19BCC512}"/>
    <dgm:cxn modelId="{23E00CA8-FC01-4FCA-9A49-AE406A3963E5}" srcId="{E5AB2FC8-CB96-8D42-A6FC-C70B64BF56B8}" destId="{64C7220F-388D-4BE8-B06E-4CC6D6FF4B4D}" srcOrd="3" destOrd="0" parTransId="{D0F9D5D0-005C-4640-91B7-5535982E4967}" sibTransId="{04ED6224-BBA2-4D97-B8EB-3654EA64BBDD}"/>
    <dgm:cxn modelId="{5A4BE581-6497-4EA6-8F4C-4E39B515803E}" srcId="{F361271D-9292-4FD0-A70E-E302BAE06EFF}" destId="{DFB96054-1B29-4932-895B-4A070E4DB67B}" srcOrd="4" destOrd="0" parTransId="{CD59D121-F93A-4304-B96F-7E9517F92CEB}" sibTransId="{3431CBE8-C174-44D2-9BCC-8BCADE378E77}"/>
    <dgm:cxn modelId="{F476C89F-8095-449B-9256-7552A930D34E}" type="presOf" srcId="{8DF7A750-61DF-4D50-87B5-18EB7D35F240}" destId="{DCA975B6-3909-41FB-9B4E-11677ABAB1F3}" srcOrd="0" destOrd="0" presId="urn:microsoft.com/office/officeart/2005/8/layout/hierarchy6"/>
    <dgm:cxn modelId="{26C7AAAF-4BB8-4530-AC56-4C45E41C4D0C}" type="presOf" srcId="{B7D8587F-7495-4B8C-9A9C-396BC009CE20}" destId="{51366622-DC15-4667-8F8D-BD3E89BD3AE3}" srcOrd="0" destOrd="0" presId="urn:microsoft.com/office/officeart/2005/8/layout/hierarchy6"/>
    <dgm:cxn modelId="{AD7B23EA-E31D-2248-93A0-2E0FB91ECEB9}" type="presOf" srcId="{7ABE6448-A926-7642-B2D1-0C83410CC902}" destId="{35EBDDD1-8736-804F-965E-FA54FD572C8F}" srcOrd="0" destOrd="0" presId="urn:microsoft.com/office/officeart/2005/8/layout/hierarchy6"/>
    <dgm:cxn modelId="{B1563386-A22F-4DD9-A68C-AA70E3E77F50}" srcId="{F361271D-9292-4FD0-A70E-E302BAE06EFF}" destId="{15C45DBE-C434-4D6A-8927-330B12C2A3BA}" srcOrd="1" destOrd="0" parTransId="{108A0C2E-5215-4895-A3C6-BE427D9CF7EF}" sibTransId="{8751509D-5B8C-4A7C-8603-37C13BB83DA1}"/>
    <dgm:cxn modelId="{43A63ACC-7D9C-4246-A5BE-C13805D4E069}" type="presOf" srcId="{DFB96054-1B29-4932-895B-4A070E4DB67B}" destId="{34BB8982-8A54-4B39-B86B-1ECFC1069773}" srcOrd="0" destOrd="0" presId="urn:microsoft.com/office/officeart/2005/8/layout/hierarchy6"/>
    <dgm:cxn modelId="{852A8395-88C8-4606-80D5-56AD3209F5D8}" type="presOf" srcId="{F8ABFCA7-7B26-4B55-AA34-CE33FB0ABDCB}" destId="{463C9E51-246B-4A82-BAEE-F35F7633A5B9}" srcOrd="0" destOrd="0" presId="urn:microsoft.com/office/officeart/2005/8/layout/hierarchy6"/>
    <dgm:cxn modelId="{6053BA77-433B-493D-97B1-28B37722BC63}" type="presOf" srcId="{052D08B2-287B-4FAD-BD5D-701993B8F9AB}" destId="{683B3682-8502-4A11-8370-F306DBFC80F4}" srcOrd="0" destOrd="0" presId="urn:microsoft.com/office/officeart/2005/8/layout/hierarchy6"/>
    <dgm:cxn modelId="{08216F6F-3112-450F-A8D5-EA4807D5FA25}" type="presOf" srcId="{15C45DBE-C434-4D6A-8927-330B12C2A3BA}" destId="{A2C69647-7C5A-4EE3-9AB0-41B6D52DA3B1}" srcOrd="0" destOrd="0" presId="urn:microsoft.com/office/officeart/2005/8/layout/hierarchy6"/>
    <dgm:cxn modelId="{A8EDC7A8-E627-43D8-8214-16291D8E9490}" type="presOf" srcId="{108A0C2E-5215-4895-A3C6-BE427D9CF7EF}" destId="{1E7CCBC7-1D6F-4FF1-86B5-2B7D4952357F}" srcOrd="0" destOrd="0" presId="urn:microsoft.com/office/officeart/2005/8/layout/hierarchy6"/>
    <dgm:cxn modelId="{86497609-3FA9-44C1-80E3-39D95A0FD481}" srcId="{D4B6787D-DAE7-064F-9B2B-8B1B9AF97340}" destId="{8DF7A750-61DF-4D50-87B5-18EB7D35F240}" srcOrd="0" destOrd="0" parTransId="{73D555CF-618C-4C32-AFD6-2670C27CE720}" sibTransId="{FCCB9942-3E9B-4B79-B8A2-C9F1526C60B7}"/>
    <dgm:cxn modelId="{72BA00B8-373B-B747-BBB8-53A08CA8AADC}" srcId="{E5AB2FC8-CB96-8D42-A6FC-C70B64BF56B8}" destId="{7ABE6448-A926-7642-B2D1-0C83410CC902}" srcOrd="2" destOrd="0" parTransId="{82A17088-3F46-444B-8EEC-E8CBAE5AF684}" sibTransId="{3E77A548-9740-3642-839E-323C9141E772}"/>
    <dgm:cxn modelId="{5392237D-2709-9A46-AB11-DD8B1D62B62B}" type="presOf" srcId="{5854970C-78C6-274C-BD78-1A60867FA6BB}" destId="{A3E68680-85CD-074C-B354-022E6B39082B}" srcOrd="0" destOrd="0" presId="urn:microsoft.com/office/officeart/2005/8/layout/hierarchy6"/>
    <dgm:cxn modelId="{E081284D-078C-6946-9674-EFF96830AE8C}" type="presParOf" srcId="{FEA9449B-09BD-4E4E-84F4-8BAF8925473B}" destId="{AEC4E636-388C-B34B-A731-37DA712FC537}" srcOrd="0" destOrd="0" presId="urn:microsoft.com/office/officeart/2005/8/layout/hierarchy6"/>
    <dgm:cxn modelId="{646D99A3-F6A8-4749-AED4-B4F86AF45BFA}" type="presParOf" srcId="{AEC4E636-388C-B34B-A731-37DA712FC537}" destId="{6E935F11-0A90-4841-AC62-2CB875047C7B}" srcOrd="0" destOrd="0" presId="urn:microsoft.com/office/officeart/2005/8/layout/hierarchy6"/>
    <dgm:cxn modelId="{C0EEEDD7-15E0-874B-A2B6-31C4878422F3}" type="presParOf" srcId="{AEC4E636-388C-B34B-A731-37DA712FC537}" destId="{41FFCCD9-3C49-B646-A029-D15C46C1E47B}" srcOrd="1" destOrd="0" presId="urn:microsoft.com/office/officeart/2005/8/layout/hierarchy6"/>
    <dgm:cxn modelId="{68985A40-4DFF-8348-B2FF-D0FD71180FAD}" type="presParOf" srcId="{41FFCCD9-3C49-B646-A029-D15C46C1E47B}" destId="{D61EB0AB-A98A-B949-BC0C-5EC52A7B5127}" srcOrd="0" destOrd="0" presId="urn:microsoft.com/office/officeart/2005/8/layout/hierarchy6"/>
    <dgm:cxn modelId="{F005B30D-9A12-394D-A254-441B5C596E2C}" type="presParOf" srcId="{D61EB0AB-A98A-B949-BC0C-5EC52A7B5127}" destId="{5A6CCF73-F6F2-A845-9F64-90284FD6EDF3}" srcOrd="0" destOrd="0" presId="urn:microsoft.com/office/officeart/2005/8/layout/hierarchy6"/>
    <dgm:cxn modelId="{F2CE2C56-D56A-C34B-85CE-84838C887657}" type="presParOf" srcId="{D61EB0AB-A98A-B949-BC0C-5EC52A7B5127}" destId="{749F6F4D-7600-7C47-9DF3-62A851C4A0B5}" srcOrd="1" destOrd="0" presId="urn:microsoft.com/office/officeart/2005/8/layout/hierarchy6"/>
    <dgm:cxn modelId="{4D8EEE5B-0181-4F33-8F6A-09E8B0A97712}" type="presParOf" srcId="{749F6F4D-7600-7C47-9DF3-62A851C4A0B5}" destId="{BA3D9BC0-FC77-4482-A300-F617B35EA1E6}" srcOrd="0" destOrd="0" presId="urn:microsoft.com/office/officeart/2005/8/layout/hierarchy6"/>
    <dgm:cxn modelId="{5CF68275-223C-493C-A744-9242B758C159}" type="presParOf" srcId="{749F6F4D-7600-7C47-9DF3-62A851C4A0B5}" destId="{DC8938DE-3453-437B-B4D9-323EEC59C4EA}" srcOrd="1" destOrd="0" presId="urn:microsoft.com/office/officeart/2005/8/layout/hierarchy6"/>
    <dgm:cxn modelId="{C57483EE-3349-4459-BC3E-5C73DFE77BA4}" type="presParOf" srcId="{DC8938DE-3453-437B-B4D9-323EEC59C4EA}" destId="{DCA975B6-3909-41FB-9B4E-11677ABAB1F3}" srcOrd="0" destOrd="0" presId="urn:microsoft.com/office/officeart/2005/8/layout/hierarchy6"/>
    <dgm:cxn modelId="{1191BDBB-9EF9-4A63-AA43-AD04065408B4}" type="presParOf" srcId="{DC8938DE-3453-437B-B4D9-323EEC59C4EA}" destId="{C79D4925-D4E6-4F7F-83FC-1436E4C07C23}" srcOrd="1" destOrd="0" presId="urn:microsoft.com/office/officeart/2005/8/layout/hierarchy6"/>
    <dgm:cxn modelId="{A1EA3633-10F6-4C6C-84E6-ECD36F566784}" type="presParOf" srcId="{749F6F4D-7600-7C47-9DF3-62A851C4A0B5}" destId="{753A10F9-6FA2-4D79-8398-B21B33D9558B}" srcOrd="2" destOrd="0" presId="urn:microsoft.com/office/officeart/2005/8/layout/hierarchy6"/>
    <dgm:cxn modelId="{46C3B61B-C754-4031-B89F-E4E4C3C57442}" type="presParOf" srcId="{749F6F4D-7600-7C47-9DF3-62A851C4A0B5}" destId="{B496BC69-A120-493E-AB02-9CC951D0C4AC}" srcOrd="3" destOrd="0" presId="urn:microsoft.com/office/officeart/2005/8/layout/hierarchy6"/>
    <dgm:cxn modelId="{0780795E-EBC0-4F3F-8E04-0AE6FB33E31B}" type="presParOf" srcId="{B496BC69-A120-493E-AB02-9CC951D0C4AC}" destId="{9742D084-B6C5-4AF7-8C50-D5D4632443A5}" srcOrd="0" destOrd="0" presId="urn:microsoft.com/office/officeart/2005/8/layout/hierarchy6"/>
    <dgm:cxn modelId="{FC616FE4-2999-4784-B3A1-5FA3FB2439D3}" type="presParOf" srcId="{B496BC69-A120-493E-AB02-9CC951D0C4AC}" destId="{FE6F30C1-69CC-4ACE-AA7E-C1F9672B0F69}" srcOrd="1" destOrd="0" presId="urn:microsoft.com/office/officeart/2005/8/layout/hierarchy6"/>
    <dgm:cxn modelId="{5950055E-1B93-497A-B820-FDDE5199D9DB}" type="presParOf" srcId="{FE6F30C1-69CC-4ACE-AA7E-C1F9672B0F69}" destId="{683B3682-8502-4A11-8370-F306DBFC80F4}" srcOrd="0" destOrd="0" presId="urn:microsoft.com/office/officeart/2005/8/layout/hierarchy6"/>
    <dgm:cxn modelId="{AFC4DF05-95AE-46C9-835F-04BDB40163B4}" type="presParOf" srcId="{FE6F30C1-69CC-4ACE-AA7E-C1F9672B0F69}" destId="{B9654ED8-6B23-4209-806B-65AEF87FF179}" srcOrd="1" destOrd="0" presId="urn:microsoft.com/office/officeart/2005/8/layout/hierarchy6"/>
    <dgm:cxn modelId="{67A24B29-33A0-4B06-8240-7D892C50EB6B}" type="presParOf" srcId="{B9654ED8-6B23-4209-806B-65AEF87FF179}" destId="{D12A6E51-83F1-4D60-9129-60E516CC2D62}" srcOrd="0" destOrd="0" presId="urn:microsoft.com/office/officeart/2005/8/layout/hierarchy6"/>
    <dgm:cxn modelId="{C9C44636-2A3E-4288-88D9-368E4481E0A6}" type="presParOf" srcId="{B9654ED8-6B23-4209-806B-65AEF87FF179}" destId="{DD21EFE7-F839-4515-B201-5CCB99EBF82F}" srcOrd="1" destOrd="0" presId="urn:microsoft.com/office/officeart/2005/8/layout/hierarchy6"/>
    <dgm:cxn modelId="{C0024092-D6C7-4B22-87CA-7B6F46CEC9CE}" type="presParOf" srcId="{FE6F30C1-69CC-4ACE-AA7E-C1F9672B0F69}" destId="{1E7CCBC7-1D6F-4FF1-86B5-2B7D4952357F}" srcOrd="2" destOrd="0" presId="urn:microsoft.com/office/officeart/2005/8/layout/hierarchy6"/>
    <dgm:cxn modelId="{C3B72F84-1553-4F79-928D-FA4FD615838F}" type="presParOf" srcId="{FE6F30C1-69CC-4ACE-AA7E-C1F9672B0F69}" destId="{014CBA7D-54AF-46E3-9AF0-A9BEEAB2787D}" srcOrd="3" destOrd="0" presId="urn:microsoft.com/office/officeart/2005/8/layout/hierarchy6"/>
    <dgm:cxn modelId="{CA1BC528-9353-4CDF-B483-4988DF688C62}" type="presParOf" srcId="{014CBA7D-54AF-46E3-9AF0-A9BEEAB2787D}" destId="{A2C69647-7C5A-4EE3-9AB0-41B6D52DA3B1}" srcOrd="0" destOrd="0" presId="urn:microsoft.com/office/officeart/2005/8/layout/hierarchy6"/>
    <dgm:cxn modelId="{D3995416-55CB-4F80-A7F9-8A633D3D1CF9}" type="presParOf" srcId="{014CBA7D-54AF-46E3-9AF0-A9BEEAB2787D}" destId="{64FA6A57-6264-4CD8-BE21-BB970EAB46FD}" srcOrd="1" destOrd="0" presId="urn:microsoft.com/office/officeart/2005/8/layout/hierarchy6"/>
    <dgm:cxn modelId="{D5A015CF-70C1-4719-B0F4-916FF492B0F6}" type="presParOf" srcId="{FE6F30C1-69CC-4ACE-AA7E-C1F9672B0F69}" destId="{B66DF8AC-6A57-4839-8BD9-58D750E58D1C}" srcOrd="4" destOrd="0" presId="urn:microsoft.com/office/officeart/2005/8/layout/hierarchy6"/>
    <dgm:cxn modelId="{0B8645DB-7934-4C0F-AB25-A84C03D33CD1}" type="presParOf" srcId="{FE6F30C1-69CC-4ACE-AA7E-C1F9672B0F69}" destId="{86375E69-9F1B-4587-A43A-3C14B204DBB2}" srcOrd="5" destOrd="0" presId="urn:microsoft.com/office/officeart/2005/8/layout/hierarchy6"/>
    <dgm:cxn modelId="{A6EA911E-6B25-462F-B085-7C89A6DC5360}" type="presParOf" srcId="{86375E69-9F1B-4587-A43A-3C14B204DBB2}" destId="{9735697C-B30B-49D0-8EA2-DDCAA0DFA27B}" srcOrd="0" destOrd="0" presId="urn:microsoft.com/office/officeart/2005/8/layout/hierarchy6"/>
    <dgm:cxn modelId="{FB4CA6ED-E9B3-4ADE-A121-0259B3B44D13}" type="presParOf" srcId="{86375E69-9F1B-4587-A43A-3C14B204DBB2}" destId="{0FECD10A-F77F-4B3C-8739-797F114ACC36}" srcOrd="1" destOrd="0" presId="urn:microsoft.com/office/officeart/2005/8/layout/hierarchy6"/>
    <dgm:cxn modelId="{EB581187-6C8D-4FEA-A2BE-6007DF051D5F}" type="presParOf" srcId="{FE6F30C1-69CC-4ACE-AA7E-C1F9672B0F69}" destId="{463C9E51-246B-4A82-BAEE-F35F7633A5B9}" srcOrd="6" destOrd="0" presId="urn:microsoft.com/office/officeart/2005/8/layout/hierarchy6"/>
    <dgm:cxn modelId="{28B062FE-855F-4DC9-A8ED-0BED6E24A7B8}" type="presParOf" srcId="{FE6F30C1-69CC-4ACE-AA7E-C1F9672B0F69}" destId="{E7416260-4433-4276-B0E9-F09AE3057FCB}" srcOrd="7" destOrd="0" presId="urn:microsoft.com/office/officeart/2005/8/layout/hierarchy6"/>
    <dgm:cxn modelId="{94DEA61E-5DAA-4C84-B433-00C3A6A67CDF}" type="presParOf" srcId="{E7416260-4433-4276-B0E9-F09AE3057FCB}" destId="{51366622-DC15-4667-8F8D-BD3E89BD3AE3}" srcOrd="0" destOrd="0" presId="urn:microsoft.com/office/officeart/2005/8/layout/hierarchy6"/>
    <dgm:cxn modelId="{3AC617E2-A4EC-415D-94EB-B1A67B5FBF15}" type="presParOf" srcId="{E7416260-4433-4276-B0E9-F09AE3057FCB}" destId="{170A9575-464C-40BB-A4F2-A896E312F5A6}" srcOrd="1" destOrd="0" presId="urn:microsoft.com/office/officeart/2005/8/layout/hierarchy6"/>
    <dgm:cxn modelId="{0DCAF89F-0CF9-4943-8B15-1BA4F2D9B001}" type="presParOf" srcId="{FE6F30C1-69CC-4ACE-AA7E-C1F9672B0F69}" destId="{9023312D-3A32-4E32-A306-A91CC9CE1865}" srcOrd="8" destOrd="0" presId="urn:microsoft.com/office/officeart/2005/8/layout/hierarchy6"/>
    <dgm:cxn modelId="{9D995B3E-0EBC-4BAE-8693-1408A0EC2E87}" type="presParOf" srcId="{FE6F30C1-69CC-4ACE-AA7E-C1F9672B0F69}" destId="{D989ECE5-878F-4DC3-BEF4-2CBE4ECA9601}" srcOrd="9" destOrd="0" presId="urn:microsoft.com/office/officeart/2005/8/layout/hierarchy6"/>
    <dgm:cxn modelId="{F3888F50-48DA-45F5-9523-053908D80990}" type="presParOf" srcId="{D989ECE5-878F-4DC3-BEF4-2CBE4ECA9601}" destId="{34BB8982-8A54-4B39-B86B-1ECFC1069773}" srcOrd="0" destOrd="0" presId="urn:microsoft.com/office/officeart/2005/8/layout/hierarchy6"/>
    <dgm:cxn modelId="{2D2F588B-ACC4-43A4-B5A2-ADA1527533D0}" type="presParOf" srcId="{D989ECE5-878F-4DC3-BEF4-2CBE4ECA9601}" destId="{03534E3E-7987-4DF5-AA0E-3C3967D4FCF0}" srcOrd="1" destOrd="0" presId="urn:microsoft.com/office/officeart/2005/8/layout/hierarchy6"/>
    <dgm:cxn modelId="{F2A194F0-829F-7443-97EA-CBB9C72140B5}" type="presParOf" srcId="{FEA9449B-09BD-4E4E-84F4-8BAF8925473B}" destId="{C6815EDB-5F09-814D-B278-9DF81B6028AA}" srcOrd="1" destOrd="0" presId="urn:microsoft.com/office/officeart/2005/8/layout/hierarchy6"/>
    <dgm:cxn modelId="{ECB74960-CEF2-0B46-B74D-1CFC13755F33}" type="presParOf" srcId="{C6815EDB-5F09-814D-B278-9DF81B6028AA}" destId="{DCD03AD1-2A9D-F94C-AD93-B8F74E6EE7DF}" srcOrd="0" destOrd="0" presId="urn:microsoft.com/office/officeart/2005/8/layout/hierarchy6"/>
    <dgm:cxn modelId="{972216F6-549A-934D-B9A9-E8B04384908B}" type="presParOf" srcId="{DCD03AD1-2A9D-F94C-AD93-B8F74E6EE7DF}" destId="{A3E68680-85CD-074C-B354-022E6B39082B}" srcOrd="0" destOrd="0" presId="urn:microsoft.com/office/officeart/2005/8/layout/hierarchy6"/>
    <dgm:cxn modelId="{2EFB8354-A7DD-0446-ABFF-52BFEBDBCA35}" type="presParOf" srcId="{DCD03AD1-2A9D-F94C-AD93-B8F74E6EE7DF}" destId="{354A5BA1-552B-BE49-ADCE-8CC7F9B1FFCE}" srcOrd="1" destOrd="0" presId="urn:microsoft.com/office/officeart/2005/8/layout/hierarchy6"/>
    <dgm:cxn modelId="{43EDAF89-348A-0E44-9982-476BF8EABAD2}" type="presParOf" srcId="{C6815EDB-5F09-814D-B278-9DF81B6028AA}" destId="{87A07DE9-76D7-B145-A325-4B93278533C9}" srcOrd="1" destOrd="0" presId="urn:microsoft.com/office/officeart/2005/8/layout/hierarchy6"/>
    <dgm:cxn modelId="{C8939384-535F-2B42-B54B-5C8034DC52D5}" type="presParOf" srcId="{87A07DE9-76D7-B145-A325-4B93278533C9}" destId="{91F05E7E-0B66-FA4B-8DF6-80CEA9C9BED5}" srcOrd="0" destOrd="0" presId="urn:microsoft.com/office/officeart/2005/8/layout/hierarchy6"/>
    <dgm:cxn modelId="{EB4E2D2B-0BD2-B740-A72F-EA33CEB754CB}" type="presParOf" srcId="{C6815EDB-5F09-814D-B278-9DF81B6028AA}" destId="{8D2DCD77-3A53-E04E-8E5B-334A4C286831}" srcOrd="2" destOrd="0" presId="urn:microsoft.com/office/officeart/2005/8/layout/hierarchy6"/>
    <dgm:cxn modelId="{AE30C069-32E6-3C4D-BAB0-B7993927EF6C}" type="presParOf" srcId="{8D2DCD77-3A53-E04E-8E5B-334A4C286831}" destId="{35EBDDD1-8736-804F-965E-FA54FD572C8F}" srcOrd="0" destOrd="0" presId="urn:microsoft.com/office/officeart/2005/8/layout/hierarchy6"/>
    <dgm:cxn modelId="{08DBF9D1-7EF0-F64D-BE3C-90F8F740B85D}" type="presParOf" srcId="{8D2DCD77-3A53-E04E-8E5B-334A4C286831}" destId="{ACFC4AE9-A180-B04E-AE96-0F5FDB6360E1}" srcOrd="1" destOrd="0" presId="urn:microsoft.com/office/officeart/2005/8/layout/hierarchy6"/>
    <dgm:cxn modelId="{C58DBAB1-FB24-454F-AA4D-278251BF759A}" type="presParOf" srcId="{C6815EDB-5F09-814D-B278-9DF81B6028AA}" destId="{E0780F13-DA5C-7C40-B4D7-D2DE52FDB957}" srcOrd="3" destOrd="0" presId="urn:microsoft.com/office/officeart/2005/8/layout/hierarchy6"/>
    <dgm:cxn modelId="{024123D9-2EF9-4469-87BE-186613E6030B}" type="presParOf" srcId="{E0780F13-DA5C-7C40-B4D7-D2DE52FDB957}" destId="{A6F75454-EEF3-A440-93C9-EA90D665C380}" srcOrd="0" destOrd="0" presId="urn:microsoft.com/office/officeart/2005/8/layout/hierarchy6"/>
    <dgm:cxn modelId="{3CBA6C4B-2113-411F-AB24-7B9CC96789D5}" type="presParOf" srcId="{C6815EDB-5F09-814D-B278-9DF81B6028AA}" destId="{8E1DAF60-BF64-4907-A358-EE0B36553A92}" srcOrd="4" destOrd="0" presId="urn:microsoft.com/office/officeart/2005/8/layout/hierarchy6"/>
    <dgm:cxn modelId="{6209595B-38E9-4E25-9E9D-FB7CA2A3720B}" type="presParOf" srcId="{8E1DAF60-BF64-4907-A358-EE0B36553A92}" destId="{440018CE-4016-49D2-8DD3-B2CABD1865A0}" srcOrd="0" destOrd="0" presId="urn:microsoft.com/office/officeart/2005/8/layout/hierarchy6"/>
    <dgm:cxn modelId="{B6E5CD96-382E-4CA1-83DB-1DD32E6805A2}" type="presParOf" srcId="{8E1DAF60-BF64-4907-A358-EE0B36553A92}" destId="{1B8511F7-98B9-4683-B125-A9D9D69B254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018CE-4016-49D2-8DD3-B2CABD1865A0}">
      <dsp:nvSpPr>
        <dsp:cNvPr id="0" name=""/>
        <dsp:cNvSpPr/>
      </dsp:nvSpPr>
      <dsp:spPr>
        <a:xfrm>
          <a:off x="0" y="2239080"/>
          <a:ext cx="8730184" cy="7655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Properties</a:t>
          </a:r>
        </a:p>
      </dsp:txBody>
      <dsp:txXfrm>
        <a:off x="0" y="2239080"/>
        <a:ext cx="2619055" cy="765596"/>
      </dsp:txXfrm>
    </dsp:sp>
    <dsp:sp modelId="{35EBDDD1-8736-804F-965E-FA54FD572C8F}">
      <dsp:nvSpPr>
        <dsp:cNvPr id="0" name=""/>
        <dsp:cNvSpPr/>
      </dsp:nvSpPr>
      <dsp:spPr>
        <a:xfrm>
          <a:off x="0" y="1345885"/>
          <a:ext cx="8730184" cy="7655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ensor</a:t>
          </a:r>
        </a:p>
      </dsp:txBody>
      <dsp:txXfrm>
        <a:off x="0" y="1345885"/>
        <a:ext cx="2619055" cy="765596"/>
      </dsp:txXfrm>
    </dsp:sp>
    <dsp:sp modelId="{A3E68680-85CD-074C-B354-022E6B39082B}">
      <dsp:nvSpPr>
        <dsp:cNvPr id="0" name=""/>
        <dsp:cNvSpPr/>
      </dsp:nvSpPr>
      <dsp:spPr>
        <a:xfrm>
          <a:off x="0" y="452689"/>
          <a:ext cx="8730184" cy="7655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uper Object</a:t>
          </a:r>
        </a:p>
      </dsp:txBody>
      <dsp:txXfrm>
        <a:off x="0" y="452689"/>
        <a:ext cx="2619055" cy="765596"/>
      </dsp:txXfrm>
    </dsp:sp>
    <dsp:sp modelId="{5A6CCF73-F6F2-A845-9F64-90284FD6EDF3}">
      <dsp:nvSpPr>
        <dsp:cNvPr id="0" name=""/>
        <dsp:cNvSpPr/>
      </dsp:nvSpPr>
      <dsp:spPr>
        <a:xfrm>
          <a:off x="4486773" y="516489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lien</a:t>
          </a:r>
        </a:p>
      </dsp:txBody>
      <dsp:txXfrm>
        <a:off x="4505459" y="535175"/>
        <a:ext cx="919623" cy="600624"/>
      </dsp:txXfrm>
    </dsp:sp>
    <dsp:sp modelId="{BA3D9BC0-FC77-4482-A300-F617B35EA1E6}">
      <dsp:nvSpPr>
        <dsp:cNvPr id="0" name=""/>
        <dsp:cNvSpPr/>
      </dsp:nvSpPr>
      <dsp:spPr>
        <a:xfrm>
          <a:off x="4343223" y="1154486"/>
          <a:ext cx="622046" cy="255198"/>
        </a:xfrm>
        <a:custGeom>
          <a:avLst/>
          <a:gdLst/>
          <a:ahLst/>
          <a:cxnLst/>
          <a:rect l="0" t="0" r="0" b="0"/>
          <a:pathLst>
            <a:path>
              <a:moveTo>
                <a:pt x="622046" y="0"/>
              </a:moveTo>
              <a:lnTo>
                <a:pt x="622046" y="127599"/>
              </a:lnTo>
              <a:lnTo>
                <a:pt x="0" y="127599"/>
              </a:lnTo>
              <a:lnTo>
                <a:pt x="0" y="2551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975B6-3909-41FB-9B4E-11677ABAB1F3}">
      <dsp:nvSpPr>
        <dsp:cNvPr id="0" name=""/>
        <dsp:cNvSpPr/>
      </dsp:nvSpPr>
      <dsp:spPr>
        <a:xfrm>
          <a:off x="3864726" y="1409685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...</a:t>
          </a:r>
        </a:p>
      </dsp:txBody>
      <dsp:txXfrm>
        <a:off x="3883412" y="1428371"/>
        <a:ext cx="919623" cy="600624"/>
      </dsp:txXfrm>
    </dsp:sp>
    <dsp:sp modelId="{753A10F9-6FA2-4D79-8398-B21B33D9558B}">
      <dsp:nvSpPr>
        <dsp:cNvPr id="0" name=""/>
        <dsp:cNvSpPr/>
      </dsp:nvSpPr>
      <dsp:spPr>
        <a:xfrm>
          <a:off x="4965270" y="1154486"/>
          <a:ext cx="622046" cy="255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99"/>
              </a:lnTo>
              <a:lnTo>
                <a:pt x="622046" y="127599"/>
              </a:lnTo>
              <a:lnTo>
                <a:pt x="622046" y="2551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2D084-B6C5-4AF7-8C50-D5D4632443A5}">
      <dsp:nvSpPr>
        <dsp:cNvPr id="0" name=""/>
        <dsp:cNvSpPr/>
      </dsp:nvSpPr>
      <dsp:spPr>
        <a:xfrm>
          <a:off x="5108820" y="1409685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attery Sensor</a:t>
          </a:r>
        </a:p>
      </dsp:txBody>
      <dsp:txXfrm>
        <a:off x="5127506" y="1428371"/>
        <a:ext cx="919623" cy="600624"/>
      </dsp:txXfrm>
    </dsp:sp>
    <dsp:sp modelId="{683B3682-8502-4A11-8370-F306DBFC80F4}">
      <dsp:nvSpPr>
        <dsp:cNvPr id="0" name=""/>
        <dsp:cNvSpPr/>
      </dsp:nvSpPr>
      <dsp:spPr>
        <a:xfrm>
          <a:off x="3099130" y="2047681"/>
          <a:ext cx="2488187" cy="255198"/>
        </a:xfrm>
        <a:custGeom>
          <a:avLst/>
          <a:gdLst/>
          <a:ahLst/>
          <a:cxnLst/>
          <a:rect l="0" t="0" r="0" b="0"/>
          <a:pathLst>
            <a:path>
              <a:moveTo>
                <a:pt x="2488187" y="0"/>
              </a:moveTo>
              <a:lnTo>
                <a:pt x="2488187" y="127599"/>
              </a:lnTo>
              <a:lnTo>
                <a:pt x="0" y="127599"/>
              </a:lnTo>
              <a:lnTo>
                <a:pt x="0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A6E51-83F1-4D60-9129-60E516CC2D62}">
      <dsp:nvSpPr>
        <dsp:cNvPr id="0" name=""/>
        <dsp:cNvSpPr/>
      </dsp:nvSpPr>
      <dsp:spPr>
        <a:xfrm>
          <a:off x="2620632" y="2302880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ss</a:t>
          </a:r>
        </a:p>
      </dsp:txBody>
      <dsp:txXfrm>
        <a:off x="2639318" y="2321566"/>
        <a:ext cx="919623" cy="600624"/>
      </dsp:txXfrm>
    </dsp:sp>
    <dsp:sp modelId="{1E7CCBC7-1D6F-4FF1-86B5-2B7D4952357F}">
      <dsp:nvSpPr>
        <dsp:cNvPr id="0" name=""/>
        <dsp:cNvSpPr/>
      </dsp:nvSpPr>
      <dsp:spPr>
        <a:xfrm>
          <a:off x="4343223" y="2047681"/>
          <a:ext cx="1244093" cy="255198"/>
        </a:xfrm>
        <a:custGeom>
          <a:avLst/>
          <a:gdLst/>
          <a:ahLst/>
          <a:cxnLst/>
          <a:rect l="0" t="0" r="0" b="0"/>
          <a:pathLst>
            <a:path>
              <a:moveTo>
                <a:pt x="1244093" y="0"/>
              </a:moveTo>
              <a:lnTo>
                <a:pt x="1244093" y="127599"/>
              </a:lnTo>
              <a:lnTo>
                <a:pt x="0" y="127599"/>
              </a:lnTo>
              <a:lnTo>
                <a:pt x="0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69647-7C5A-4EE3-9AB0-41B6D52DA3B1}">
      <dsp:nvSpPr>
        <dsp:cNvPr id="0" name=""/>
        <dsp:cNvSpPr/>
      </dsp:nvSpPr>
      <dsp:spPr>
        <a:xfrm>
          <a:off x="3864726" y="2302880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nergy Cost</a:t>
          </a:r>
        </a:p>
      </dsp:txBody>
      <dsp:txXfrm>
        <a:off x="3883412" y="2321566"/>
        <a:ext cx="919623" cy="600624"/>
      </dsp:txXfrm>
    </dsp:sp>
    <dsp:sp modelId="{B66DF8AC-6A57-4839-8BD9-58D750E58D1C}">
      <dsp:nvSpPr>
        <dsp:cNvPr id="0" name=""/>
        <dsp:cNvSpPr/>
      </dsp:nvSpPr>
      <dsp:spPr>
        <a:xfrm>
          <a:off x="5541597" y="2047681"/>
          <a:ext cx="91440" cy="255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5697C-B30B-49D0-8EA2-DDCAA0DFA27B}">
      <dsp:nvSpPr>
        <dsp:cNvPr id="0" name=""/>
        <dsp:cNvSpPr/>
      </dsp:nvSpPr>
      <dsp:spPr>
        <a:xfrm>
          <a:off x="5108820" y="2302880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$ Cost</a:t>
          </a:r>
        </a:p>
      </dsp:txBody>
      <dsp:txXfrm>
        <a:off x="5127506" y="2321566"/>
        <a:ext cx="919623" cy="600624"/>
      </dsp:txXfrm>
    </dsp:sp>
    <dsp:sp modelId="{463C9E51-246B-4A82-BAEE-F35F7633A5B9}">
      <dsp:nvSpPr>
        <dsp:cNvPr id="0" name=""/>
        <dsp:cNvSpPr/>
      </dsp:nvSpPr>
      <dsp:spPr>
        <a:xfrm>
          <a:off x="5587317" y="2047681"/>
          <a:ext cx="1244093" cy="255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99"/>
              </a:lnTo>
              <a:lnTo>
                <a:pt x="1244093" y="127599"/>
              </a:lnTo>
              <a:lnTo>
                <a:pt x="1244093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66622-DC15-4667-8F8D-BD3E89BD3AE3}">
      <dsp:nvSpPr>
        <dsp:cNvPr id="0" name=""/>
        <dsp:cNvSpPr/>
      </dsp:nvSpPr>
      <dsp:spPr>
        <a:xfrm>
          <a:off x="6352913" y="2302880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ccuracy</a:t>
          </a:r>
        </a:p>
      </dsp:txBody>
      <dsp:txXfrm>
        <a:off x="6371599" y="2321566"/>
        <a:ext cx="919623" cy="600624"/>
      </dsp:txXfrm>
    </dsp:sp>
    <dsp:sp modelId="{9023312D-3A32-4E32-A306-A91CC9CE1865}">
      <dsp:nvSpPr>
        <dsp:cNvPr id="0" name=""/>
        <dsp:cNvSpPr/>
      </dsp:nvSpPr>
      <dsp:spPr>
        <a:xfrm>
          <a:off x="5587317" y="2047681"/>
          <a:ext cx="2488187" cy="255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99"/>
              </a:lnTo>
              <a:lnTo>
                <a:pt x="2488187" y="127599"/>
              </a:lnTo>
              <a:lnTo>
                <a:pt x="2488187" y="255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B8982-8A54-4B39-B86B-1ECFC1069773}">
      <dsp:nvSpPr>
        <dsp:cNvPr id="0" name=""/>
        <dsp:cNvSpPr/>
      </dsp:nvSpPr>
      <dsp:spPr>
        <a:xfrm>
          <a:off x="7597007" y="2302880"/>
          <a:ext cx="956995" cy="637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ecision</a:t>
          </a:r>
        </a:p>
      </dsp:txBody>
      <dsp:txXfrm>
        <a:off x="7615693" y="2321566"/>
        <a:ext cx="919623" cy="600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26168-4573-4F9B-97A0-7FFDFA8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vis</dc:creator>
  <cp:lastModifiedBy>Jacob Foster Davis</cp:lastModifiedBy>
  <cp:revision>3</cp:revision>
  <dcterms:created xsi:type="dcterms:W3CDTF">2013-07-09T17:02:00Z</dcterms:created>
  <dcterms:modified xsi:type="dcterms:W3CDTF">2013-07-09T17:03:00Z</dcterms:modified>
</cp:coreProperties>
</file>